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E6F" w:rsidRDefault="00783E6F" w:rsidP="00783E6F">
      <w:pPr>
        <w:spacing w:after="0" w:line="240" w:lineRule="auto"/>
        <w:jc w:val="center"/>
        <w:rPr>
          <w:rFonts w:eastAsia="Times New Roman" w:cs="Calibri"/>
          <w:b/>
          <w:bCs/>
          <w:cap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79670</wp:posOffset>
                </wp:positionH>
                <wp:positionV relativeFrom="paragraph">
                  <wp:posOffset>128270</wp:posOffset>
                </wp:positionV>
                <wp:extent cx="1249680" cy="280035"/>
                <wp:effectExtent l="0" t="0" r="7620" b="571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6F" w:rsidRPr="00D96F79" w:rsidRDefault="00783E6F" w:rsidP="00783E6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96F7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niversité de Letterkenny</w:t>
                            </w:r>
                          </w:p>
                          <w:p w:rsidR="00783E6F" w:rsidRPr="00D96F79" w:rsidRDefault="00783E6F" w:rsidP="00783E6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96F7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niversité de Tampere</w:t>
                            </w:r>
                          </w:p>
                          <w:p w:rsidR="00783E6F" w:rsidRPr="00D96F79" w:rsidRDefault="00783E6F" w:rsidP="00783E6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96F7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niversité d’Alcala de Henares</w:t>
                            </w:r>
                          </w:p>
                          <w:p w:rsidR="00783E6F" w:rsidRDefault="00783E6F" w:rsidP="00783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92.1pt;margin-top:10.1pt;width:98.4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" stroked="f">
                <v:textbox>
                  <w:txbxContent>
                    <w:p w:rsidR="00783E6F" w:rsidRPr="00D96F79" w:rsidRDefault="00783E6F" w:rsidP="00783E6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96F79">
                        <w:rPr>
                          <w:b/>
                          <w:i/>
                          <w:sz w:val="16"/>
                          <w:szCs w:val="16"/>
                        </w:rPr>
                        <w:t>Université de Letterkenny</w:t>
                      </w:r>
                    </w:p>
                    <w:p w:rsidR="00783E6F" w:rsidRPr="00D96F79" w:rsidRDefault="00783E6F" w:rsidP="00783E6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96F79">
                        <w:rPr>
                          <w:b/>
                          <w:i/>
                          <w:sz w:val="16"/>
                          <w:szCs w:val="16"/>
                        </w:rPr>
                        <w:t>Université de Tampere</w:t>
                      </w:r>
                    </w:p>
                    <w:p w:rsidR="00783E6F" w:rsidRPr="00D96F79" w:rsidRDefault="00783E6F" w:rsidP="00783E6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96F79">
                        <w:rPr>
                          <w:b/>
                          <w:i/>
                          <w:sz w:val="16"/>
                          <w:szCs w:val="16"/>
                        </w:rPr>
                        <w:t>Université d’Alcala de Henares</w:t>
                      </w:r>
                    </w:p>
                    <w:p w:rsidR="00783E6F" w:rsidRDefault="00783E6F" w:rsidP="00783E6F"/>
                  </w:txbxContent>
                </v:textbox>
              </v:shape>
            </w:pict>
          </mc:Fallback>
        </mc:AlternateContent>
      </w:r>
      <w:r w:rsidRPr="00105A02">
        <w:rPr>
          <w:rFonts w:eastAsia="Times New Roman" w:cs="Calibri"/>
          <w:b/>
          <w:bCs/>
          <w:caps/>
          <w:sz w:val="24"/>
          <w:szCs w:val="24"/>
          <w:lang w:eastAsia="fr-FR"/>
        </w:rPr>
        <w:t xml:space="preserve">Avis sur étudiant </w:t>
      </w:r>
    </w:p>
    <w:p w:rsidR="00783E6F" w:rsidRPr="00105A02" w:rsidRDefault="00783E6F" w:rsidP="00783E6F">
      <w:pPr>
        <w:spacing w:after="0" w:line="240" w:lineRule="auto"/>
        <w:jc w:val="center"/>
        <w:rPr>
          <w:rFonts w:eastAsia="Times New Roman" w:cs="Calibri"/>
          <w:b/>
          <w:bCs/>
          <w:cap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98374</wp:posOffset>
                </wp:positionV>
                <wp:extent cx="160020" cy="1541145"/>
                <wp:effectExtent l="0" t="0" r="11430" b="20955"/>
                <wp:wrapNone/>
                <wp:docPr id="8" name="Accolade ferman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541145"/>
                        </a:xfrm>
                        <a:prstGeom prst="rightBrace">
                          <a:avLst>
                            <a:gd name="adj1" fmla="val 131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5AC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8" o:spid="_x0000_s1026" type="#_x0000_t88" style="position:absolute;margin-left:0;margin-top:15.6pt;width:12.6pt;height:121.3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72igIAADc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" adj="2944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58750</wp:posOffset>
                </wp:positionV>
                <wp:extent cx="194945" cy="950595"/>
                <wp:effectExtent l="0" t="0" r="0" b="19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6F" w:rsidRDefault="00783E6F" w:rsidP="00783E6F">
                            <w:pPr>
                              <w:pStyle w:val="Titre3"/>
                              <w:numPr>
                                <w:ilvl w:val="2"/>
                                <w:numId w:val="0"/>
                              </w:numPr>
                              <w:ind w:left="1440"/>
                              <w:rPr>
                                <w:rFonts w:ascii="Arial" w:hAnsi="Arial" w:cs="Arial"/>
                                <w:cap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0000"/>
                                <w:sz w:val="20"/>
                              </w:rPr>
                              <w:t>1- étudian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left:0;text-align:left;margin-left:522pt;margin-top:12.5pt;width:15.35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" stroked="f">
                <v:textbox style="layout-flow:vertical">
                  <w:txbxContent>
                    <w:p w:rsidR="00783E6F" w:rsidRDefault="00783E6F" w:rsidP="00783E6F">
                      <w:pPr>
                        <w:pStyle w:val="Titre3"/>
                        <w:numPr>
                          <w:ilvl w:val="2"/>
                          <w:numId w:val="0"/>
                        </w:numPr>
                        <w:ind w:left="1440"/>
                        <w:rPr>
                          <w:rFonts w:ascii="Arial" w:hAnsi="Arial" w:cs="Arial"/>
                          <w:caps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0000"/>
                          <w:sz w:val="20"/>
                        </w:rPr>
                        <w:t>1- étudi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caps/>
          <w:sz w:val="24"/>
          <w:szCs w:val="24"/>
          <w:lang w:eastAsia="fr-FR"/>
        </w:rPr>
        <w:t>Mobilité internationale dans le master mee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986"/>
      </w:tblGrid>
      <w:tr w:rsidR="00783E6F" w:rsidRPr="00105A02" w:rsidTr="007A1F00">
        <w:tc>
          <w:tcPr>
            <w:tcW w:w="360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Nom et prénom de l’étudiant</w:t>
            </w:r>
          </w:p>
        </w:tc>
        <w:tc>
          <w:tcPr>
            <w:tcW w:w="643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43705</wp:posOffset>
                      </wp:positionH>
                      <wp:positionV relativeFrom="paragraph">
                        <wp:posOffset>53340</wp:posOffset>
                      </wp:positionV>
                      <wp:extent cx="298450" cy="1381125"/>
                      <wp:effectExtent l="0" t="0" r="6350" b="9525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3E6F" w:rsidRPr="00F77F8D" w:rsidRDefault="00783E6F" w:rsidP="00783E6F">
                                  <w:pPr>
                                    <w:pStyle w:val="Titre3"/>
                                    <w:numPr>
                                      <w:ilvl w:val="2"/>
                                      <w:numId w:val="0"/>
                                    </w:numPr>
                                    <w:ind w:left="1440"/>
                                    <w:rPr>
                                      <w:rFonts w:ascii="Arial" w:hAnsi="Arial" w:cs="Arial"/>
                                      <w:i/>
                                      <w:caps/>
                                      <w:color w:val="FF0000"/>
                                      <w:sz w:val="20"/>
                                    </w:rPr>
                                  </w:pPr>
                                  <w:r w:rsidRPr="00F77F8D">
                                    <w:rPr>
                                      <w:rFonts w:ascii="Arial" w:hAnsi="Arial" w:cs="Arial"/>
                                      <w:i/>
                                      <w:caps/>
                                      <w:color w:val="FF0000"/>
                                      <w:sz w:val="20"/>
                                    </w:rPr>
                                    <w:t>1- étudian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28" type="#_x0000_t202" style="position:absolute;margin-left:334.15pt;margin-top:4.2pt;width:23.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" stroked="f">
                      <v:textbox style="layout-flow:vertical">
                        <w:txbxContent>
                          <w:p w:rsidR="00783E6F" w:rsidRPr="00F77F8D" w:rsidRDefault="00783E6F" w:rsidP="00783E6F">
                            <w:pPr>
                              <w:pStyle w:val="Titre3"/>
                              <w:numPr>
                                <w:ilvl w:val="2"/>
                                <w:numId w:val="0"/>
                              </w:numPr>
                              <w:ind w:left="1440"/>
                              <w:rPr>
                                <w:rFonts w:ascii="Arial" w:hAnsi="Arial" w:cs="Arial"/>
                                <w:i/>
                                <w:caps/>
                                <w:color w:val="FF0000"/>
                                <w:sz w:val="20"/>
                              </w:rPr>
                            </w:pPr>
                            <w:r w:rsidRPr="00F77F8D">
                              <w:rPr>
                                <w:rFonts w:ascii="Arial" w:hAnsi="Arial" w:cs="Arial"/>
                                <w:i/>
                                <w:caps/>
                                <w:color w:val="FF0000"/>
                                <w:sz w:val="20"/>
                              </w:rPr>
                              <w:t>1- étudi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83E6F" w:rsidRPr="00105A02" w:rsidRDefault="00783E6F" w:rsidP="00783E6F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bCs/>
          <w:caps/>
          <w:sz w:val="16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995084</wp:posOffset>
                </wp:positionH>
                <wp:positionV relativeFrom="paragraph">
                  <wp:posOffset>76885</wp:posOffset>
                </wp:positionV>
                <wp:extent cx="309245" cy="908050"/>
                <wp:effectExtent l="0" t="0" r="0" b="635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6F" w:rsidRDefault="00783E6F" w:rsidP="00783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</w:rPr>
                              <w:t>1- etudian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margin-left:550.8pt;margin-top:6.05pt;width:24.35pt;height:7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" stroked="f">
                <v:textbox style="layout-flow:vertical">
                  <w:txbxContent>
                    <w:p w:rsidR="00783E6F" w:rsidRDefault="00783E6F" w:rsidP="00783E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</w:rPr>
                        <w:t>1- etudi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5"/>
        <w:gridCol w:w="11"/>
        <w:gridCol w:w="3834"/>
      </w:tblGrid>
      <w:tr w:rsidR="00783E6F" w:rsidRPr="00105A02" w:rsidTr="00997379">
        <w:tc>
          <w:tcPr>
            <w:tcW w:w="550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Etablissements pour lesquels</w:t>
            </w:r>
          </w:p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l’étudiant pose sa candidature</w:t>
            </w:r>
          </w:p>
        </w:tc>
        <w:tc>
          <w:tcPr>
            <w:tcW w:w="3845" w:type="dxa"/>
            <w:gridSpan w:val="2"/>
            <w:vAlign w:val="center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  <w:t>Pays</w:t>
            </w:r>
          </w:p>
        </w:tc>
      </w:tr>
      <w:tr w:rsidR="00783E6F" w:rsidRPr="00105A02" w:rsidTr="00997379">
        <w:tc>
          <w:tcPr>
            <w:tcW w:w="550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3845" w:type="dxa"/>
            <w:gridSpan w:val="2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783E6F" w:rsidRPr="00105A02" w:rsidTr="00997379">
        <w:tc>
          <w:tcPr>
            <w:tcW w:w="550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3845" w:type="dxa"/>
            <w:gridSpan w:val="2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783E6F" w:rsidRPr="00105A02" w:rsidTr="00997379">
        <w:tc>
          <w:tcPr>
            <w:tcW w:w="550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3845" w:type="dxa"/>
            <w:gridSpan w:val="2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783E6F" w:rsidRPr="00105A02" w:rsidTr="00997379">
        <w:tc>
          <w:tcPr>
            <w:tcW w:w="550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3845" w:type="dxa"/>
            <w:gridSpan w:val="2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783E6F" w:rsidRPr="00105A02" w:rsidTr="00997379">
        <w:tc>
          <w:tcPr>
            <w:tcW w:w="5516" w:type="dxa"/>
            <w:gridSpan w:val="2"/>
          </w:tcPr>
          <w:p w:rsidR="00783E6F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  <w:p w:rsidR="00783E6F" w:rsidRPr="007A7824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</w:pPr>
            <w:r w:rsidRPr="007A7824"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  <w:t>Enseignant sollicité pour émettre un avis</w:t>
            </w:r>
          </w:p>
        </w:tc>
        <w:tc>
          <w:tcPr>
            <w:tcW w:w="3834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</w:tbl>
    <w:p w:rsidR="00783E6F" w:rsidRPr="00105A02" w:rsidRDefault="00783E6F" w:rsidP="00783E6F">
      <w:pPr>
        <w:spacing w:after="0"/>
        <w:rPr>
          <w:vanish/>
        </w:rPr>
      </w:pPr>
    </w:p>
    <w:p w:rsidR="00783E6F" w:rsidRPr="00105A02" w:rsidRDefault="00783E6F" w:rsidP="00783E6F">
      <w:pPr>
        <w:spacing w:after="0" w:line="240" w:lineRule="auto"/>
        <w:rPr>
          <w:rFonts w:eastAsia="Times New Roman" w:cs="Calibri"/>
          <w:vanish/>
          <w:sz w:val="24"/>
          <w:szCs w:val="24"/>
          <w:lang w:eastAsia="fr-FR"/>
        </w:rPr>
      </w:pPr>
    </w:p>
    <w:p w:rsidR="00783E6F" w:rsidRPr="00105A02" w:rsidRDefault="00783E6F" w:rsidP="00783E6F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bCs/>
          <w:sz w:val="16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908342</wp:posOffset>
                </wp:positionH>
                <wp:positionV relativeFrom="paragraph">
                  <wp:posOffset>547599</wp:posOffset>
                </wp:positionV>
                <wp:extent cx="321945" cy="1564005"/>
                <wp:effectExtent l="0" t="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6F" w:rsidRDefault="00783E6F" w:rsidP="00783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</w:rPr>
                              <w:t>2- enseignantn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543.95pt;margin-top:43.1pt;width:25.35pt;height:1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" stroked="f">
                <v:textbox style="layout-flow:vertical">
                  <w:txbxContent>
                    <w:p w:rsidR="00783E6F" w:rsidRDefault="00783E6F" w:rsidP="00783E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</w:rPr>
                        <w:t>2- enseignant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2280</wp:posOffset>
                </wp:positionV>
                <wp:extent cx="121920" cy="2225040"/>
                <wp:effectExtent l="0" t="0" r="11430" b="22860"/>
                <wp:wrapNone/>
                <wp:docPr id="1" name="Accolade ferman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2225040"/>
                        </a:xfrm>
                        <a:prstGeom prst="rightBrace">
                          <a:avLst>
                            <a:gd name="adj1" fmla="val 131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C351" id="Accolade fermante 1" o:spid="_x0000_s1026" type="#_x0000_t88" style="position:absolute;margin-left:-41.6pt;margin-top:12.8pt;width:9.6pt;height:175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" adj="1553">
                <w10:wrap anchorx="margin"/>
              </v:shape>
            </w:pict>
          </mc:Fallback>
        </mc:AlternateContent>
      </w: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280"/>
        <w:gridCol w:w="2640"/>
        <w:gridCol w:w="1512"/>
      </w:tblGrid>
      <w:tr w:rsidR="00783E6F" w:rsidRPr="00105A02" w:rsidTr="007A1F00">
        <w:tc>
          <w:tcPr>
            <w:tcW w:w="2760" w:type="dxa"/>
            <w:tcBorders>
              <w:bottom w:val="single" w:sz="4" w:space="0" w:color="auto"/>
            </w:tcBorders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Avis très favorable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Avis favorable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Avis réservé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tabs>
                <w:tab w:val="left" w:pos="6530"/>
                <w:tab w:val="left" w:pos="797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Avis défavorable</w:t>
            </w:r>
          </w:p>
        </w:tc>
      </w:tr>
      <w:tr w:rsidR="00783E6F" w:rsidRPr="00105A02" w:rsidTr="007A1F00">
        <w:trPr>
          <w:trHeight w:val="417"/>
        </w:trPr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sym w:font="Wingdings" w:char="F06F"/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sym w:font="Wingdings" w:char="F06F"/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sym w:font="Wingdings" w:char="F06F"/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sym w:font="Wingdings" w:char="F06F"/>
            </w:r>
          </w:p>
        </w:tc>
      </w:tr>
      <w:tr w:rsidR="00783E6F" w:rsidRPr="00105A02" w:rsidTr="007A1F00">
        <w:trPr>
          <w:cantSplit/>
          <w:trHeight w:val="175"/>
        </w:trPr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</w:tr>
      <w:tr w:rsidR="00783E6F" w:rsidRPr="00105A02" w:rsidTr="007A1F00">
        <w:trPr>
          <w:cantSplit/>
          <w:trHeight w:val="417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t xml:space="preserve">Niveau de langue du pays d’accueil 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</w:tr>
      <w:tr w:rsidR="00783E6F" w:rsidRPr="00105A02" w:rsidTr="007A1F00">
        <w:trPr>
          <w:cantSplit/>
          <w:trHeight w:val="278"/>
        </w:trPr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</w:tr>
      <w:tr w:rsidR="00783E6F" w:rsidRPr="00105A02" w:rsidTr="007A1F00">
        <w:trPr>
          <w:cantSplit/>
          <w:trHeight w:val="417"/>
        </w:trPr>
        <w:tc>
          <w:tcPr>
            <w:tcW w:w="9192" w:type="dxa"/>
            <w:gridSpan w:val="4"/>
            <w:tcBorders>
              <w:top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Remarques éventuelles (niveau, assiduité, travail…)</w:t>
            </w:r>
          </w:p>
        </w:tc>
      </w:tr>
      <w:tr w:rsidR="00783E6F" w:rsidRPr="00105A02" w:rsidTr="007A1F00">
        <w:trPr>
          <w:cantSplit/>
          <w:trHeight w:val="417"/>
        </w:trPr>
        <w:tc>
          <w:tcPr>
            <w:tcW w:w="9192" w:type="dxa"/>
            <w:gridSpan w:val="4"/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  <w:p w:rsidR="00783E6F" w:rsidRPr="00105A02" w:rsidRDefault="00783E6F" w:rsidP="007A1F00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</w:tr>
    </w:tbl>
    <w:p w:rsidR="00783E6F" w:rsidRDefault="00783E6F" w:rsidP="00783E6F">
      <w:pPr>
        <w:spacing w:after="0" w:line="240" w:lineRule="auto"/>
      </w:pPr>
    </w:p>
    <w:p w:rsidR="00783E6F" w:rsidRDefault="00783E6F" w:rsidP="00783E6F">
      <w:pPr>
        <w:rPr>
          <w:rFonts w:cs="Arial"/>
          <w:b/>
          <w:sz w:val="32"/>
          <w:szCs w:val="32"/>
        </w:rPr>
      </w:pPr>
    </w:p>
    <w:p w:rsidR="00783E6F" w:rsidRPr="00997379" w:rsidRDefault="00783E6F" w:rsidP="00783E6F">
      <w:pPr>
        <w:pStyle w:val="Paragraphedeliste"/>
        <w:ind w:left="0"/>
        <w:jc w:val="both"/>
        <w:rPr>
          <w:rFonts w:ascii="Roboto" w:hAnsi="Roboto"/>
          <w:b/>
          <w:i/>
          <w:lang w:eastAsia="ar-SA"/>
        </w:rPr>
      </w:pPr>
      <w:r w:rsidRPr="00997379">
        <w:rPr>
          <w:rFonts w:ascii="Roboto" w:hAnsi="Roboto"/>
          <w:b/>
          <w:i/>
          <w:lang w:eastAsia="ar-SA"/>
        </w:rPr>
        <w:t>La procédure est la suivante :</w:t>
      </w:r>
    </w:p>
    <w:p w:rsidR="00783E6F" w:rsidRPr="00997379" w:rsidRDefault="00783E6F" w:rsidP="00783E6F">
      <w:pPr>
        <w:pStyle w:val="Paragraphedeliste"/>
        <w:ind w:left="0"/>
        <w:jc w:val="both"/>
        <w:rPr>
          <w:rFonts w:ascii="Roboto" w:hAnsi="Roboto"/>
          <w:i/>
          <w:sz w:val="20"/>
          <w:lang w:eastAsia="ar-SA"/>
        </w:rPr>
      </w:pPr>
      <w:r w:rsidRPr="00997379">
        <w:rPr>
          <w:rFonts w:ascii="Roboto" w:hAnsi="Roboto"/>
          <w:i/>
          <w:sz w:val="20"/>
          <w:lang w:eastAsia="ar-SA"/>
        </w:rPr>
        <w:t xml:space="preserve">Noter le nom d’un enseignant différent sur chaque avis. </w:t>
      </w:r>
    </w:p>
    <w:p w:rsidR="00997379" w:rsidRPr="00997379" w:rsidRDefault="00997379" w:rsidP="00783E6F">
      <w:pPr>
        <w:pStyle w:val="Paragraphedeliste"/>
        <w:ind w:left="0"/>
        <w:jc w:val="both"/>
        <w:rPr>
          <w:rFonts w:ascii="Roboto" w:hAnsi="Roboto"/>
          <w:i/>
          <w:sz w:val="20"/>
          <w:lang w:eastAsia="ar-SA"/>
        </w:rPr>
      </w:pPr>
      <w:r w:rsidRPr="00997379">
        <w:rPr>
          <w:rFonts w:ascii="Roboto" w:hAnsi="Roboto"/>
          <w:i/>
          <w:sz w:val="20"/>
          <w:lang w:eastAsia="ar-SA"/>
        </w:rPr>
        <w:t>Contacter cet enseignant pour qu’il complète l’avis</w:t>
      </w:r>
      <w:r w:rsidR="00BA3986">
        <w:rPr>
          <w:rFonts w:ascii="Roboto" w:hAnsi="Roboto"/>
          <w:i/>
          <w:sz w:val="20"/>
          <w:lang w:eastAsia="ar-SA"/>
        </w:rPr>
        <w:t>.</w:t>
      </w:r>
    </w:p>
    <w:p w:rsidR="00BA3986" w:rsidRDefault="00BA3986" w:rsidP="00783E6F">
      <w:pPr>
        <w:pStyle w:val="Paragraphedeliste"/>
        <w:ind w:left="0"/>
        <w:jc w:val="both"/>
        <w:rPr>
          <w:rFonts w:ascii="Roboto" w:hAnsi="Roboto"/>
          <w:i/>
          <w:sz w:val="20"/>
          <w:lang w:eastAsia="ar-SA"/>
        </w:rPr>
      </w:pPr>
      <w:r>
        <w:rPr>
          <w:rFonts w:ascii="Roboto" w:hAnsi="Roboto"/>
          <w:i/>
          <w:sz w:val="20"/>
          <w:lang w:eastAsia="ar-SA"/>
        </w:rPr>
        <w:t xml:space="preserve">Déposer en ligne </w:t>
      </w:r>
      <w:r w:rsidR="00783E6F" w:rsidRPr="00997379">
        <w:rPr>
          <w:rFonts w:ascii="Roboto" w:hAnsi="Roboto"/>
          <w:i/>
          <w:sz w:val="20"/>
          <w:lang w:eastAsia="ar-SA"/>
        </w:rPr>
        <w:t>les avis complété</w:t>
      </w:r>
      <w:r w:rsidR="00997379" w:rsidRPr="00997379">
        <w:rPr>
          <w:rFonts w:ascii="Roboto" w:hAnsi="Roboto"/>
          <w:i/>
          <w:sz w:val="20"/>
          <w:lang w:eastAsia="ar-SA"/>
        </w:rPr>
        <w:t>s</w:t>
      </w:r>
      <w:r w:rsidR="00783E6F" w:rsidRPr="00997379">
        <w:rPr>
          <w:rFonts w:ascii="Roboto" w:hAnsi="Roboto"/>
          <w:i/>
          <w:sz w:val="20"/>
          <w:lang w:eastAsia="ar-SA"/>
        </w:rPr>
        <w:t xml:space="preserve"> </w:t>
      </w:r>
      <w:r>
        <w:rPr>
          <w:rFonts w:ascii="Roboto" w:hAnsi="Roboto"/>
          <w:i/>
          <w:sz w:val="20"/>
          <w:lang w:eastAsia="ar-SA"/>
        </w:rPr>
        <w:t>sur le formulaire de candidature.</w:t>
      </w:r>
    </w:p>
    <w:p w:rsidR="00BA3986" w:rsidRDefault="00BA3986" w:rsidP="00783E6F">
      <w:pPr>
        <w:pStyle w:val="Paragraphedeliste"/>
        <w:ind w:left="0"/>
        <w:jc w:val="both"/>
        <w:rPr>
          <w:rFonts w:ascii="Roboto" w:hAnsi="Roboto"/>
          <w:i/>
          <w:sz w:val="20"/>
          <w:lang w:eastAsia="ar-SA"/>
        </w:rPr>
      </w:pPr>
    </w:p>
    <w:p w:rsidR="00BA3986" w:rsidRDefault="00BA3986" w:rsidP="00BA3986">
      <w:pPr>
        <w:pStyle w:val="Paragraphedeliste"/>
        <w:ind w:left="0"/>
        <w:jc w:val="center"/>
        <w:rPr>
          <w:rFonts w:ascii="Roboto" w:hAnsi="Roboto"/>
          <w:iCs/>
          <w:sz w:val="20"/>
          <w:lang w:eastAsia="ar-SA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667456" behindDoc="1" locked="0" layoutInCell="1" allowOverlap="1" wp14:anchorId="650E15C9" wp14:editId="6866A1E0">
            <wp:simplePos x="0" y="0"/>
            <wp:positionH relativeFrom="column">
              <wp:posOffset>516467</wp:posOffset>
            </wp:positionH>
            <wp:positionV relativeFrom="paragraph">
              <wp:posOffset>81915</wp:posOffset>
            </wp:positionV>
            <wp:extent cx="796054" cy="714375"/>
            <wp:effectExtent l="0" t="0" r="444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I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05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86" w:rsidRDefault="00BA3986" w:rsidP="00BA3986">
      <w:pPr>
        <w:pStyle w:val="Paragraphedeliste"/>
        <w:ind w:left="1134" w:hanging="141"/>
        <w:jc w:val="center"/>
        <w:rPr>
          <w:rFonts w:ascii="Roboto" w:hAnsi="Roboto"/>
          <w:iCs/>
          <w:sz w:val="20"/>
          <w:lang w:eastAsia="ar-SA"/>
        </w:rPr>
      </w:pPr>
      <w:r w:rsidRPr="00BA3986">
        <w:rPr>
          <w:rFonts w:ascii="Roboto" w:hAnsi="Roboto"/>
          <w:iCs/>
          <w:sz w:val="20"/>
          <w:lang w:eastAsia="ar-SA"/>
        </w:rPr>
        <w:t>Pour toutes questions, contactez</w:t>
      </w:r>
      <w:r>
        <w:rPr>
          <w:rFonts w:ascii="Roboto" w:hAnsi="Roboto"/>
          <w:iCs/>
          <w:sz w:val="20"/>
          <w:lang w:eastAsia="ar-SA"/>
        </w:rPr>
        <w:t xml:space="preserve"> par mail le </w:t>
      </w:r>
    </w:p>
    <w:p w:rsidR="00BA3986" w:rsidRDefault="00BA3986" w:rsidP="00BA3986">
      <w:pPr>
        <w:pStyle w:val="Paragraphedeliste"/>
        <w:ind w:left="1134" w:hanging="141"/>
        <w:jc w:val="center"/>
        <w:rPr>
          <w:rFonts w:ascii="Roboto" w:hAnsi="Roboto"/>
          <w:iCs/>
          <w:sz w:val="20"/>
          <w:lang w:eastAsia="ar-SA"/>
        </w:rPr>
      </w:pPr>
      <w:r>
        <w:rPr>
          <w:rFonts w:ascii="Roboto" w:hAnsi="Roboto"/>
          <w:iCs/>
          <w:sz w:val="20"/>
          <w:lang w:eastAsia="ar-SA"/>
        </w:rPr>
        <w:t>Bureau des Relations Internationales de l’INSPÉ Centre Val de Loire</w:t>
      </w:r>
      <w:r w:rsidRPr="00BA3986">
        <w:rPr>
          <w:rFonts w:ascii="Roboto" w:hAnsi="Roboto"/>
          <w:iCs/>
          <w:sz w:val="20"/>
          <w:lang w:eastAsia="ar-SA"/>
        </w:rPr>
        <w:t xml:space="preserve"> </w:t>
      </w:r>
      <w:r w:rsidR="00783E6F" w:rsidRPr="00BA3986">
        <w:rPr>
          <w:rFonts w:ascii="Roboto" w:hAnsi="Roboto"/>
          <w:iCs/>
          <w:sz w:val="20"/>
          <w:lang w:eastAsia="ar-SA"/>
        </w:rPr>
        <w:t xml:space="preserve">: </w:t>
      </w:r>
    </w:p>
    <w:bookmarkStart w:id="0" w:name="_GoBack"/>
    <w:bookmarkEnd w:id="0"/>
    <w:p w:rsidR="00BA3986" w:rsidRPr="00BA3986" w:rsidRDefault="00BA3986" w:rsidP="00BA3986">
      <w:pPr>
        <w:pStyle w:val="Paragraphedeliste"/>
        <w:ind w:left="1134" w:hanging="141"/>
        <w:jc w:val="center"/>
        <w:rPr>
          <w:rFonts w:ascii="Roboto" w:hAnsi="Roboto"/>
          <w:b/>
          <w:iCs/>
          <w:sz w:val="20"/>
          <w:lang w:eastAsia="ar-SA"/>
        </w:rPr>
      </w:pPr>
      <w:r>
        <w:rPr>
          <w:rFonts w:ascii="Roboto" w:eastAsia="Times New Roman" w:hAnsi="Roboto" w:cs="Calibri"/>
          <w:iCs/>
          <w:sz w:val="18"/>
          <w:szCs w:val="20"/>
          <w:lang w:eastAsia="ar-SA"/>
        </w:rPr>
        <w:fldChar w:fldCharType="begin"/>
      </w:r>
      <w:r>
        <w:rPr>
          <w:rFonts w:ascii="Roboto" w:eastAsia="Times New Roman" w:hAnsi="Roboto" w:cs="Calibri"/>
          <w:iCs/>
          <w:sz w:val="18"/>
          <w:szCs w:val="20"/>
          <w:lang w:eastAsia="ar-SA"/>
        </w:rPr>
        <w:instrText xml:space="preserve"> HYPERLINK "mailto:</w:instrText>
      </w:r>
      <w:r w:rsidRPr="00BA3986">
        <w:rPr>
          <w:rFonts w:ascii="Roboto" w:eastAsia="Times New Roman" w:hAnsi="Roboto" w:cs="Calibri"/>
          <w:iCs/>
          <w:sz w:val="18"/>
          <w:szCs w:val="20"/>
          <w:lang w:eastAsia="ar-SA"/>
        </w:rPr>
        <w:instrText>international.inspe@univ-orleans.fr</w:instrText>
      </w:r>
      <w:r>
        <w:rPr>
          <w:rFonts w:ascii="Roboto" w:eastAsia="Times New Roman" w:hAnsi="Roboto" w:cs="Calibri"/>
          <w:iCs/>
          <w:sz w:val="18"/>
          <w:szCs w:val="20"/>
          <w:lang w:eastAsia="ar-SA"/>
        </w:rPr>
        <w:instrText xml:space="preserve">" </w:instrText>
      </w:r>
      <w:r>
        <w:rPr>
          <w:rFonts w:ascii="Roboto" w:eastAsia="Times New Roman" w:hAnsi="Roboto" w:cs="Calibri"/>
          <w:iCs/>
          <w:sz w:val="18"/>
          <w:szCs w:val="20"/>
          <w:lang w:eastAsia="ar-SA"/>
        </w:rPr>
        <w:fldChar w:fldCharType="separate"/>
      </w:r>
      <w:r w:rsidRPr="008455FF">
        <w:rPr>
          <w:rStyle w:val="Lienhypertexte"/>
          <w:rFonts w:ascii="Roboto" w:eastAsia="Times New Roman" w:hAnsi="Roboto" w:cs="Calibri"/>
          <w:iCs/>
          <w:sz w:val="18"/>
          <w:szCs w:val="20"/>
          <w:lang w:eastAsia="ar-SA"/>
        </w:rPr>
        <w:t>international.inspe@univ-orleans.fr</w:t>
      </w:r>
      <w:r>
        <w:rPr>
          <w:rFonts w:ascii="Roboto" w:eastAsia="Times New Roman" w:hAnsi="Roboto" w:cs="Calibri"/>
          <w:iCs/>
          <w:sz w:val="18"/>
          <w:szCs w:val="20"/>
          <w:lang w:eastAsia="ar-SA"/>
        </w:rPr>
        <w:fldChar w:fldCharType="end"/>
      </w:r>
      <w:r w:rsidR="00997379" w:rsidRPr="00BA3986">
        <w:rPr>
          <w:rFonts w:ascii="Roboto" w:hAnsi="Roboto"/>
          <w:iCs/>
          <w:sz w:val="20"/>
          <w:lang w:eastAsia="ar-SA"/>
        </w:rPr>
        <w:t>)</w:t>
      </w:r>
    </w:p>
    <w:sectPr w:rsidR="00BA3986" w:rsidRPr="00BA3986" w:rsidSect="00294908">
      <w:headerReference w:type="default" r:id="rId9"/>
      <w:footerReference w:type="default" r:id="rId10"/>
      <w:type w:val="continuous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0B5" w:rsidRDefault="006370B5" w:rsidP="00E56D96">
      <w:pPr>
        <w:spacing w:after="0" w:line="240" w:lineRule="auto"/>
      </w:pPr>
      <w:r>
        <w:separator/>
      </w:r>
    </w:p>
  </w:endnote>
  <w:endnote w:type="continuationSeparator" w:id="0">
    <w:p w:rsidR="006370B5" w:rsidRDefault="006370B5" w:rsidP="00E5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D96" w:rsidRPr="00AC7908" w:rsidRDefault="00BA3986" w:rsidP="00BA3986">
    <w:pPr>
      <w:pStyle w:val="Pieddepage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7BF3A9D" wp14:editId="4E384DC9">
          <wp:simplePos x="0" y="0"/>
          <wp:positionH relativeFrom="margin">
            <wp:align>center</wp:align>
          </wp:positionH>
          <wp:positionV relativeFrom="paragraph">
            <wp:posOffset>-304377</wp:posOffset>
          </wp:positionV>
          <wp:extent cx="6555921" cy="62865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 de page INSPE CVL 20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" t="23167" r="1940" b="11969"/>
                  <a:stretch/>
                </pic:blipFill>
                <pic:spPr bwMode="auto">
                  <a:xfrm>
                    <a:off x="0" y="0"/>
                    <a:ext cx="6555921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0B5" w:rsidRDefault="006370B5" w:rsidP="00E56D96">
      <w:pPr>
        <w:spacing w:after="0" w:line="240" w:lineRule="auto"/>
      </w:pPr>
      <w:r>
        <w:separator/>
      </w:r>
    </w:p>
  </w:footnote>
  <w:footnote w:type="continuationSeparator" w:id="0">
    <w:p w:rsidR="006370B5" w:rsidRDefault="006370B5" w:rsidP="00E5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5E" w:rsidRDefault="002864FF" w:rsidP="002864FF">
    <w:pPr>
      <w:pStyle w:val="En-tte"/>
      <w:jc w:val="center"/>
    </w:pPr>
    <w:r>
      <w:rPr>
        <w:noProof/>
      </w:rPr>
      <w:drawing>
        <wp:inline distT="0" distB="0" distL="0" distR="0">
          <wp:extent cx="4099560" cy="871728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INSPÉ_CVL_et_Université_Orléans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871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.35pt;height:7.35pt" o:bullet="t">
        <v:imagedata r:id="rId1" o:title="art5EDB"/>
      </v:shape>
    </w:pict>
  </w:numPicBullet>
  <w:abstractNum w:abstractNumId="0" w15:restartNumberingAfterBreak="0">
    <w:nsid w:val="50AF12E2"/>
    <w:multiLevelType w:val="multilevel"/>
    <w:tmpl w:val="4C0A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D42267"/>
    <w:multiLevelType w:val="hybridMultilevel"/>
    <w:tmpl w:val="226272EE"/>
    <w:lvl w:ilvl="0" w:tplc="320A1D86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D9A1A36"/>
    <w:multiLevelType w:val="multilevel"/>
    <w:tmpl w:val="47700548"/>
    <w:lvl w:ilvl="0">
      <w:start w:val="1"/>
      <w:numFmt w:val="decimal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66651072"/>
    <w:multiLevelType w:val="hybridMultilevel"/>
    <w:tmpl w:val="50AAF0D6"/>
    <w:lvl w:ilvl="0" w:tplc="FE4EAE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67FA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8D2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EFA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E25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8E4D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45D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65D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41A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1D01C7"/>
    <w:multiLevelType w:val="hybridMultilevel"/>
    <w:tmpl w:val="BF42E9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E80"/>
    <w:multiLevelType w:val="hybridMultilevel"/>
    <w:tmpl w:val="F71A4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83"/>
    <w:rsid w:val="00060D14"/>
    <w:rsid w:val="000615EB"/>
    <w:rsid w:val="00062A24"/>
    <w:rsid w:val="00064C9F"/>
    <w:rsid w:val="00067312"/>
    <w:rsid w:val="00080A61"/>
    <w:rsid w:val="00085452"/>
    <w:rsid w:val="000C5AB6"/>
    <w:rsid w:val="001057F9"/>
    <w:rsid w:val="00142E58"/>
    <w:rsid w:val="001A6EAA"/>
    <w:rsid w:val="001B2C9F"/>
    <w:rsid w:val="001C4741"/>
    <w:rsid w:val="002249C3"/>
    <w:rsid w:val="00262880"/>
    <w:rsid w:val="002636B8"/>
    <w:rsid w:val="002864FF"/>
    <w:rsid w:val="00294908"/>
    <w:rsid w:val="00297983"/>
    <w:rsid w:val="002C15CA"/>
    <w:rsid w:val="00333288"/>
    <w:rsid w:val="0033783F"/>
    <w:rsid w:val="00361B0F"/>
    <w:rsid w:val="00397AFC"/>
    <w:rsid w:val="003B2751"/>
    <w:rsid w:val="003C15B4"/>
    <w:rsid w:val="003D01CB"/>
    <w:rsid w:val="003D35E0"/>
    <w:rsid w:val="003D4481"/>
    <w:rsid w:val="003E7E94"/>
    <w:rsid w:val="00417768"/>
    <w:rsid w:val="00453199"/>
    <w:rsid w:val="004A2C5D"/>
    <w:rsid w:val="004C6315"/>
    <w:rsid w:val="004C68C5"/>
    <w:rsid w:val="004F2AE0"/>
    <w:rsid w:val="0053534F"/>
    <w:rsid w:val="00552D64"/>
    <w:rsid w:val="005723C0"/>
    <w:rsid w:val="00595F49"/>
    <w:rsid w:val="005A1305"/>
    <w:rsid w:val="005A7A85"/>
    <w:rsid w:val="005E2BF6"/>
    <w:rsid w:val="005F621D"/>
    <w:rsid w:val="00631837"/>
    <w:rsid w:val="006370B5"/>
    <w:rsid w:val="00645408"/>
    <w:rsid w:val="0064594D"/>
    <w:rsid w:val="006533FC"/>
    <w:rsid w:val="00661B3C"/>
    <w:rsid w:val="006703C8"/>
    <w:rsid w:val="006E0920"/>
    <w:rsid w:val="006F1929"/>
    <w:rsid w:val="006F3598"/>
    <w:rsid w:val="006F536C"/>
    <w:rsid w:val="006F7F0F"/>
    <w:rsid w:val="0071246F"/>
    <w:rsid w:val="00783E6F"/>
    <w:rsid w:val="0078563F"/>
    <w:rsid w:val="00795128"/>
    <w:rsid w:val="007B26D1"/>
    <w:rsid w:val="007D64C0"/>
    <w:rsid w:val="007F0B38"/>
    <w:rsid w:val="008B386E"/>
    <w:rsid w:val="008D45D9"/>
    <w:rsid w:val="00913EEC"/>
    <w:rsid w:val="00923787"/>
    <w:rsid w:val="009307F5"/>
    <w:rsid w:val="00955624"/>
    <w:rsid w:val="00974525"/>
    <w:rsid w:val="00997379"/>
    <w:rsid w:val="009A45AC"/>
    <w:rsid w:val="009C5556"/>
    <w:rsid w:val="00A04C30"/>
    <w:rsid w:val="00A22CE9"/>
    <w:rsid w:val="00A35E8E"/>
    <w:rsid w:val="00A44293"/>
    <w:rsid w:val="00A573DC"/>
    <w:rsid w:val="00A86D0C"/>
    <w:rsid w:val="00A93D6F"/>
    <w:rsid w:val="00AC7908"/>
    <w:rsid w:val="00AE212D"/>
    <w:rsid w:val="00B10DBF"/>
    <w:rsid w:val="00B155EF"/>
    <w:rsid w:val="00B240A2"/>
    <w:rsid w:val="00B35552"/>
    <w:rsid w:val="00B46AA4"/>
    <w:rsid w:val="00B47236"/>
    <w:rsid w:val="00B60262"/>
    <w:rsid w:val="00BA2E6A"/>
    <w:rsid w:val="00BA3986"/>
    <w:rsid w:val="00BC0A0E"/>
    <w:rsid w:val="00BD641D"/>
    <w:rsid w:val="00C05C97"/>
    <w:rsid w:val="00C11288"/>
    <w:rsid w:val="00C335AE"/>
    <w:rsid w:val="00C42CB4"/>
    <w:rsid w:val="00C84D6C"/>
    <w:rsid w:val="00CB2403"/>
    <w:rsid w:val="00CB5007"/>
    <w:rsid w:val="00D15AB7"/>
    <w:rsid w:val="00D5378B"/>
    <w:rsid w:val="00D62E6C"/>
    <w:rsid w:val="00D71C2A"/>
    <w:rsid w:val="00D737F6"/>
    <w:rsid w:val="00D754D4"/>
    <w:rsid w:val="00D95A5E"/>
    <w:rsid w:val="00DB061E"/>
    <w:rsid w:val="00DD5221"/>
    <w:rsid w:val="00DD5B7F"/>
    <w:rsid w:val="00DE0F4B"/>
    <w:rsid w:val="00DF0C51"/>
    <w:rsid w:val="00E0178C"/>
    <w:rsid w:val="00E06D9D"/>
    <w:rsid w:val="00E10E45"/>
    <w:rsid w:val="00E20CEC"/>
    <w:rsid w:val="00E25D99"/>
    <w:rsid w:val="00E42603"/>
    <w:rsid w:val="00E53456"/>
    <w:rsid w:val="00E5648E"/>
    <w:rsid w:val="00E56D96"/>
    <w:rsid w:val="00E64814"/>
    <w:rsid w:val="00E67513"/>
    <w:rsid w:val="00E80229"/>
    <w:rsid w:val="00E9504C"/>
    <w:rsid w:val="00E96B6C"/>
    <w:rsid w:val="00EB6A4D"/>
    <w:rsid w:val="00EC2687"/>
    <w:rsid w:val="00EC33D8"/>
    <w:rsid w:val="00F43851"/>
    <w:rsid w:val="00F70B7D"/>
    <w:rsid w:val="00F771A1"/>
    <w:rsid w:val="00F94283"/>
    <w:rsid w:val="00FC1FDC"/>
    <w:rsid w:val="00FE20E6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2D63B"/>
  <w15:docId w15:val="{8D55F6BD-D083-448F-9D2F-B1A4221B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85"/>
  </w:style>
  <w:style w:type="paragraph" w:styleId="Titre1">
    <w:name w:val="heading 1"/>
    <w:basedOn w:val="Normal"/>
    <w:next w:val="Normal"/>
    <w:link w:val="Titre1Car"/>
    <w:uiPriority w:val="9"/>
    <w:qFormat/>
    <w:rsid w:val="00645408"/>
    <w:pPr>
      <w:keepNext/>
      <w:keepLines/>
      <w:numPr>
        <w:numId w:val="3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5408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5408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5408"/>
    <w:pPr>
      <w:keepNext/>
      <w:keepLines/>
      <w:numPr>
        <w:ilvl w:val="3"/>
        <w:numId w:val="3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5408"/>
    <w:pPr>
      <w:keepNext/>
      <w:keepLines/>
      <w:numPr>
        <w:ilvl w:val="4"/>
        <w:numId w:val="3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5408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5408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5408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5408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3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7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979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9798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297983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5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D96"/>
  </w:style>
  <w:style w:type="character" w:customStyle="1" w:styleId="st">
    <w:name w:val="st"/>
    <w:basedOn w:val="Policepardfaut"/>
    <w:rsid w:val="00062A24"/>
  </w:style>
  <w:style w:type="character" w:styleId="Accentuation">
    <w:name w:val="Emphasis"/>
    <w:basedOn w:val="Policepardfaut"/>
    <w:uiPriority w:val="20"/>
    <w:qFormat/>
    <w:rsid w:val="00062A24"/>
    <w:rPr>
      <w:i/>
      <w:iCs/>
    </w:rPr>
  </w:style>
  <w:style w:type="paragraph" w:styleId="Paragraphedeliste">
    <w:name w:val="List Paragraph"/>
    <w:basedOn w:val="Normal"/>
    <w:uiPriority w:val="34"/>
    <w:qFormat/>
    <w:rsid w:val="00645408"/>
    <w:pPr>
      <w:spacing w:after="200" w:line="27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454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454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4540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4540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454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454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4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4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4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B386E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453199"/>
    <w:rPr>
      <w:color w:val="808080"/>
    </w:rPr>
  </w:style>
  <w:style w:type="character" w:customStyle="1" w:styleId="LienInternet">
    <w:name w:val="Lien Internet"/>
    <w:uiPriority w:val="99"/>
    <w:unhideWhenUsed/>
    <w:rsid w:val="00783E6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3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497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4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68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9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50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0302-4E13-4743-9F28-84FCA996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18</Characters>
  <Application>Microsoft Office Word</Application>
  <DocSecurity>0</DocSecurity>
  <Lines>55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y Michaux</dc:creator>
  <cp:lastModifiedBy>Fanouchka ...</cp:lastModifiedBy>
  <cp:revision>3</cp:revision>
  <cp:lastPrinted>2015-02-11T14:41:00Z</cp:lastPrinted>
  <dcterms:created xsi:type="dcterms:W3CDTF">2020-03-19T19:15:00Z</dcterms:created>
  <dcterms:modified xsi:type="dcterms:W3CDTF">2020-03-19T19:16:00Z</dcterms:modified>
</cp:coreProperties>
</file>